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DC" w:rsidRDefault="009939DC" w:rsidP="000F687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  <w:r w:rsidR="002D3D03">
        <w:rPr>
          <w:rFonts w:ascii="Times New Roman" w:hAnsi="Times New Roman" w:cs="Times New Roman"/>
          <w:sz w:val="28"/>
          <w:szCs w:val="28"/>
        </w:rPr>
        <w:t>.1</w:t>
      </w:r>
    </w:p>
    <w:p w:rsidR="009939DC" w:rsidRDefault="009939DC" w:rsidP="000F687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</w:t>
      </w:r>
      <w:r w:rsidR="000F6872">
        <w:rPr>
          <w:rFonts w:ascii="Times New Roman" w:hAnsi="Times New Roman" w:cs="Times New Roman"/>
          <w:sz w:val="28"/>
          <w:szCs w:val="28"/>
        </w:rPr>
        <w:t xml:space="preserve">пальной программе «Формирование </w:t>
      </w:r>
      <w:r>
        <w:rPr>
          <w:rFonts w:ascii="Times New Roman" w:hAnsi="Times New Roman" w:cs="Times New Roman"/>
          <w:sz w:val="28"/>
          <w:szCs w:val="28"/>
        </w:rPr>
        <w:t>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9939DC" w:rsidP="000F6872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9939DC" w:rsidRDefault="009939DC" w:rsidP="000F6872">
      <w:pPr>
        <w:pStyle w:val="ConsPlusNormal"/>
        <w:ind w:left="3686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2E62EC" w:rsidRPr="00A36862" w:rsidRDefault="002E62EC" w:rsidP="002E6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266"/>
      <w:bookmarkEnd w:id="0"/>
      <w:r w:rsidRPr="002D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2D3D03" w:rsidRDefault="002D3D03" w:rsidP="002E62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</w:t>
      </w:r>
      <w:r w:rsidR="0057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</w:t>
      </w:r>
      <w:r w:rsidRPr="00CA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ЕМЫХ</w:t>
      </w:r>
      <w:r w:rsidRPr="002D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ОРОВЫХ ТЕРРИТОРИЙ</w:t>
      </w:r>
    </w:p>
    <w:p w:rsidR="002E62EC" w:rsidRPr="002D3D03" w:rsidRDefault="002E62EC" w:rsidP="002E62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748"/>
      </w:tblGrid>
      <w:tr w:rsidR="002D3D03" w:rsidRPr="002D3D03" w:rsidTr="00290461">
        <w:trPr>
          <w:cantSplit/>
          <w:trHeight w:val="552"/>
          <w:tblHeader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А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д. 10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д. 11, 13А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2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78Б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нитогорская, д. 6, д. 6А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ская, д. 56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14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44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л. Ре</w:t>
            </w:r>
            <w:r w:rsidR="00C65274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юционная, д. 125 (первая стадия</w:t>
            </w: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E50" w:rsidRPr="0029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</w:t>
            </w:r>
            <w:r w:rsidR="00C65274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еволюционная, д. 125 (вторая стадия</w:t>
            </w: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37, 39, 41, ул. Волгина, 116, 120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, 26, 28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2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Тореза, 47, 49, 51, ул. Революционная, 137, 13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П «КГС»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, 9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vAlign w:val="center"/>
          </w:tcPr>
          <w:p w:rsidR="002D3D03" w:rsidRPr="00290461" w:rsidRDefault="004D49AF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А, 9А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vAlign w:val="center"/>
          </w:tcPr>
          <w:p w:rsidR="002D3D03" w:rsidRPr="00290461" w:rsidRDefault="004D49AF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57, 157А</w:t>
            </w:r>
            <w:r w:rsidR="002D3D03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9, 161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8, 10, 12; ул. Революционная, 163</w:t>
            </w:r>
          </w:p>
        </w:tc>
      </w:tr>
      <w:tr w:rsidR="002D3D03" w:rsidRPr="002D3D03" w:rsidTr="00290461">
        <w:trPr>
          <w:trHeight w:val="552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4, 6, 8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7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2D3D03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34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д. 21, 23</w:t>
            </w:r>
            <w:r w:rsidR="004D4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; ул. </w:t>
            </w:r>
            <w:proofErr w:type="spellStart"/>
            <w:r w:rsidR="004D4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="004D4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7А</w:t>
            </w:r>
            <w:r w:rsidR="00B4345B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1, 33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2D3D03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</w:t>
            </w:r>
            <w:r w:rsidR="00C65274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ABA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456ABA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Мориса Тореза, д. 11 (первая стадия)</w:t>
            </w:r>
            <w:r w:rsidR="00352E50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ABA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BA" w:rsidRPr="00290461" w:rsidRDefault="00AC071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ртизанская, д. </w:t>
            </w:r>
            <w:r w:rsidR="00456ABA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4D6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76</w:t>
            </w:r>
            <w:r w:rsidR="00456ABA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B4345B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Аэродромная, д. 18, 20, 22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B4345B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352E50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118А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 д.</w:t>
            </w:r>
            <w:r w:rsidR="00456ABA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75, 177А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352E50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D03" w:rsidRPr="00352E50" w:rsidTr="00290461">
        <w:trPr>
          <w:trHeight w:val="552"/>
        </w:trPr>
        <w:tc>
          <w:tcPr>
            <w:tcW w:w="603" w:type="dxa"/>
            <w:shd w:val="clear" w:color="auto" w:fill="FFFFFF" w:themeFill="background1"/>
            <w:vAlign w:val="center"/>
          </w:tcPr>
          <w:p w:rsidR="002D3D03" w:rsidRPr="00290461" w:rsidRDefault="00456ABA" w:rsidP="0090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E50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3D03" w:rsidRPr="00290461" w:rsidRDefault="002D3D03" w:rsidP="003C31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 153</w:t>
            </w:r>
            <w:r w:rsidR="00C65274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  <w:r w:rsidR="00B4345B"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14C0" w:rsidRPr="00352E50" w:rsidTr="00290461">
        <w:trPr>
          <w:trHeight w:val="552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абочая, д. 85 </w:t>
            </w:r>
            <w:r w:rsidR="0036720C"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1" w:colLast="1"/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9E5316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 12, 14</w:t>
            </w:r>
            <w:r w:rsidR="00352E50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9E5316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29</w:t>
            </w:r>
            <w:r w:rsidR="00352E50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</w:t>
            </w:r>
            <w:r w:rsidR="006F14C0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E50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6F14C0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4C0" w:rsidRPr="00290461" w:rsidRDefault="006F14C0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4C0" w:rsidRPr="009E5316" w:rsidRDefault="006F14C0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д. 143, 145, 145А, 147</w:t>
            </w:r>
            <w:r w:rsidR="00352E50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0C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П «КГС»)*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51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57, 59, 61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 26, 30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 38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106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114, 108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д. 102, 104,</w:t>
            </w:r>
            <w:r w:rsidRPr="009E5316">
              <w:t xml:space="preserve"> </w:t>
            </w: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140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122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Pr="00290461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124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3A09D2" w:rsidRPr="00352E50" w:rsidTr="00290461">
        <w:trPr>
          <w:trHeight w:val="55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9D2" w:rsidRDefault="003A09D2" w:rsidP="006F1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9D2" w:rsidRPr="009E5316" w:rsidRDefault="003A09D2" w:rsidP="003C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132, 136</w:t>
            </w:r>
            <w:r w:rsidR="00C152EF" w:rsidRPr="009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bookmarkEnd w:id="1"/>
    </w:tbl>
    <w:p w:rsidR="002D3D03" w:rsidRPr="00290461" w:rsidRDefault="002D3D03" w:rsidP="002D3D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D03" w:rsidRPr="00290461" w:rsidRDefault="0036720C" w:rsidP="002D3D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61">
        <w:rPr>
          <w:rFonts w:ascii="Times New Roman" w:eastAsia="Times New Roman" w:hAnsi="Times New Roman" w:cs="Times New Roman"/>
          <w:sz w:val="28"/>
          <w:szCs w:val="28"/>
          <w:lang w:eastAsia="ru-RU"/>
        </w:rPr>
        <w:t>(НРП «КГС») *</w:t>
      </w:r>
      <w:r w:rsidR="00352E50" w:rsidRPr="002904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реализации национального регионального проекта «Комфортная городская среда»</w:t>
      </w:r>
    </w:p>
    <w:p w:rsidR="002D3D03" w:rsidRPr="00290461" w:rsidRDefault="002D3D03" w:rsidP="000F68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9D2" w:rsidRDefault="002E62EC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09D2" w:rsidRDefault="003A09D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9D2" w:rsidRDefault="003A09D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9D2" w:rsidRDefault="003A09D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9D2" w:rsidRDefault="003A09D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Pr="00290461" w:rsidRDefault="002E62EC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 xml:space="preserve"> </w:t>
      </w:r>
      <w:r w:rsidR="00BA4DC2" w:rsidRPr="0029046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E62EC" w:rsidRPr="00290461" w:rsidRDefault="00BA4DC2" w:rsidP="002E6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F6872" w:rsidRDefault="002E62EC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61">
        <w:rPr>
          <w:rFonts w:ascii="Times New Roman" w:hAnsi="Times New Roman" w:cs="Times New Roman"/>
          <w:sz w:val="28"/>
          <w:szCs w:val="28"/>
        </w:rPr>
        <w:t xml:space="preserve">   </w:t>
      </w:r>
      <w:r w:rsidR="00BA4DC2" w:rsidRPr="00290461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 w:rsidRPr="00290461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BA4DC2" w:rsidRPr="00290461">
        <w:rPr>
          <w:rFonts w:ascii="Times New Roman" w:hAnsi="Times New Roman" w:cs="Times New Roman"/>
          <w:sz w:val="28"/>
          <w:szCs w:val="28"/>
        </w:rPr>
        <w:t xml:space="preserve"> </w:t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="00BA4DC2" w:rsidRPr="00290461">
        <w:rPr>
          <w:rFonts w:ascii="Times New Roman" w:hAnsi="Times New Roman" w:cs="Times New Roman"/>
          <w:sz w:val="28"/>
          <w:szCs w:val="28"/>
        </w:rPr>
        <w:tab/>
      </w:r>
      <w:r w:rsidRPr="00290461">
        <w:rPr>
          <w:rFonts w:ascii="Times New Roman" w:hAnsi="Times New Roman" w:cs="Times New Roman"/>
          <w:sz w:val="28"/>
          <w:szCs w:val="28"/>
        </w:rPr>
        <w:t xml:space="preserve"> </w:t>
      </w:r>
      <w:r w:rsidR="000F6872" w:rsidRPr="00290461">
        <w:rPr>
          <w:rFonts w:ascii="Times New Roman" w:hAnsi="Times New Roman" w:cs="Times New Roman"/>
          <w:sz w:val="28"/>
          <w:szCs w:val="28"/>
        </w:rPr>
        <w:t>О.В. Анцева</w:t>
      </w:r>
    </w:p>
    <w:p w:rsidR="00290461" w:rsidRDefault="0029046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D1" w:rsidRDefault="003320D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D1" w:rsidRDefault="003320D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D1" w:rsidRDefault="003320D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D1" w:rsidRDefault="003320D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D1" w:rsidRDefault="003320D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D1" w:rsidRDefault="003320D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D1" w:rsidRDefault="003320D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D1" w:rsidRDefault="003320D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D1" w:rsidRDefault="003320D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D1" w:rsidRDefault="003320D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0D1" w:rsidRDefault="003320D1" w:rsidP="000F6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461" w:rsidRPr="00290461" w:rsidRDefault="00290461" w:rsidP="0029046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F04211">
        <w:rPr>
          <w:rFonts w:ascii="Times New Roman" w:hAnsi="Times New Roman"/>
          <w:sz w:val="24"/>
          <w:szCs w:val="24"/>
        </w:rPr>
        <w:t>+ 7 (846) 339-01-02</w:t>
      </w:r>
    </w:p>
    <w:sectPr w:rsidR="00290461" w:rsidRPr="00290461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F8" w:rsidRDefault="00DA73F8" w:rsidP="00323EA4">
      <w:pPr>
        <w:spacing w:after="0" w:line="240" w:lineRule="auto"/>
      </w:pPr>
      <w:r>
        <w:separator/>
      </w:r>
    </w:p>
  </w:endnote>
  <w:endnote w:type="continuationSeparator" w:id="0">
    <w:p w:rsidR="00DA73F8" w:rsidRDefault="00DA73F8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F8" w:rsidRDefault="00DA73F8" w:rsidP="00323EA4">
      <w:pPr>
        <w:spacing w:after="0" w:line="240" w:lineRule="auto"/>
      </w:pPr>
      <w:r>
        <w:separator/>
      </w:r>
    </w:p>
  </w:footnote>
  <w:footnote w:type="continuationSeparator" w:id="0">
    <w:p w:rsidR="00DA73F8" w:rsidRDefault="00DA73F8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9E5316">
          <w:rPr>
            <w:rFonts w:ascii="Times New Roman" w:hAnsi="Times New Roman" w:cs="Times New Roman"/>
            <w:noProof/>
          </w:rPr>
          <w:t>4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30A93"/>
    <w:rsid w:val="00041370"/>
    <w:rsid w:val="0005047A"/>
    <w:rsid w:val="00064974"/>
    <w:rsid w:val="0006583C"/>
    <w:rsid w:val="000A62C2"/>
    <w:rsid w:val="000C7C2F"/>
    <w:rsid w:val="000D22E7"/>
    <w:rsid w:val="000D3FE6"/>
    <w:rsid w:val="000F6872"/>
    <w:rsid w:val="00103EC2"/>
    <w:rsid w:val="0010737A"/>
    <w:rsid w:val="001262D8"/>
    <w:rsid w:val="001476AE"/>
    <w:rsid w:val="001624CC"/>
    <w:rsid w:val="00176D1C"/>
    <w:rsid w:val="0018689E"/>
    <w:rsid w:val="001932BD"/>
    <w:rsid w:val="001B0A33"/>
    <w:rsid w:val="001C53E8"/>
    <w:rsid w:val="001D25CC"/>
    <w:rsid w:val="00260D92"/>
    <w:rsid w:val="00285F6B"/>
    <w:rsid w:val="00290461"/>
    <w:rsid w:val="002D3D03"/>
    <w:rsid w:val="002E62EC"/>
    <w:rsid w:val="002E7ABA"/>
    <w:rsid w:val="00323EA4"/>
    <w:rsid w:val="003320D1"/>
    <w:rsid w:val="00352E50"/>
    <w:rsid w:val="0036720C"/>
    <w:rsid w:val="003A09D2"/>
    <w:rsid w:val="003B6CE0"/>
    <w:rsid w:val="003C3131"/>
    <w:rsid w:val="003D7424"/>
    <w:rsid w:val="00406723"/>
    <w:rsid w:val="00416B43"/>
    <w:rsid w:val="00417E19"/>
    <w:rsid w:val="00427526"/>
    <w:rsid w:val="00456ABA"/>
    <w:rsid w:val="004B03BF"/>
    <w:rsid w:val="004D49AF"/>
    <w:rsid w:val="004D6032"/>
    <w:rsid w:val="005113FA"/>
    <w:rsid w:val="0055487B"/>
    <w:rsid w:val="00573F5F"/>
    <w:rsid w:val="0058327A"/>
    <w:rsid w:val="005A76A5"/>
    <w:rsid w:val="005C6B86"/>
    <w:rsid w:val="005F0472"/>
    <w:rsid w:val="006019FF"/>
    <w:rsid w:val="00696C40"/>
    <w:rsid w:val="006A49E0"/>
    <w:rsid w:val="006C3728"/>
    <w:rsid w:val="006C5DB6"/>
    <w:rsid w:val="006D3DC7"/>
    <w:rsid w:val="006F14C0"/>
    <w:rsid w:val="007D0D46"/>
    <w:rsid w:val="007F2AA1"/>
    <w:rsid w:val="00800F5C"/>
    <w:rsid w:val="00814E4B"/>
    <w:rsid w:val="0083031C"/>
    <w:rsid w:val="0084175A"/>
    <w:rsid w:val="00842646"/>
    <w:rsid w:val="00865E1B"/>
    <w:rsid w:val="008F3754"/>
    <w:rsid w:val="009070C4"/>
    <w:rsid w:val="0091476E"/>
    <w:rsid w:val="00935C26"/>
    <w:rsid w:val="00940603"/>
    <w:rsid w:val="00957F4D"/>
    <w:rsid w:val="009913DA"/>
    <w:rsid w:val="009939DC"/>
    <w:rsid w:val="009E01CD"/>
    <w:rsid w:val="009E5316"/>
    <w:rsid w:val="00A36862"/>
    <w:rsid w:val="00A37EEB"/>
    <w:rsid w:val="00A45313"/>
    <w:rsid w:val="00A718CA"/>
    <w:rsid w:val="00A80FEA"/>
    <w:rsid w:val="00A938A4"/>
    <w:rsid w:val="00AB60AF"/>
    <w:rsid w:val="00AC0713"/>
    <w:rsid w:val="00AF2574"/>
    <w:rsid w:val="00B35D17"/>
    <w:rsid w:val="00B425C7"/>
    <w:rsid w:val="00B4345B"/>
    <w:rsid w:val="00B54914"/>
    <w:rsid w:val="00BA4DC2"/>
    <w:rsid w:val="00BF111C"/>
    <w:rsid w:val="00C010CD"/>
    <w:rsid w:val="00C152EF"/>
    <w:rsid w:val="00C40578"/>
    <w:rsid w:val="00C613C1"/>
    <w:rsid w:val="00C65274"/>
    <w:rsid w:val="00C96096"/>
    <w:rsid w:val="00CA1BDC"/>
    <w:rsid w:val="00CA1CF3"/>
    <w:rsid w:val="00CA40D2"/>
    <w:rsid w:val="00CA58F7"/>
    <w:rsid w:val="00CA6FE4"/>
    <w:rsid w:val="00CC7EEE"/>
    <w:rsid w:val="00D25E9E"/>
    <w:rsid w:val="00D25EF0"/>
    <w:rsid w:val="00D3623A"/>
    <w:rsid w:val="00D45ED1"/>
    <w:rsid w:val="00DA73F8"/>
    <w:rsid w:val="00DD5264"/>
    <w:rsid w:val="00E658C6"/>
    <w:rsid w:val="00E86BF6"/>
    <w:rsid w:val="00EB07D7"/>
    <w:rsid w:val="00EF74A5"/>
    <w:rsid w:val="00F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3F87E-3E24-4FA8-A9A4-62813521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4067-AF2D-46FC-9FBA-489367B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13</cp:revision>
  <cp:lastPrinted>2022-06-30T11:52:00Z</cp:lastPrinted>
  <dcterms:created xsi:type="dcterms:W3CDTF">2022-11-30T11:34:00Z</dcterms:created>
  <dcterms:modified xsi:type="dcterms:W3CDTF">2023-05-03T10:37:00Z</dcterms:modified>
</cp:coreProperties>
</file>